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842A" w14:textId="3C145E6E" w:rsidR="00CA30A5" w:rsidRDefault="00CA30A5" w:rsidP="00684D26">
      <w:pPr>
        <w:jc w:val="center"/>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30A5">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llage of Speculator Department of Public Works Monthly Report</w:t>
      </w:r>
      <w:r>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60B8A">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27</w:t>
      </w:r>
      <w:r w:rsidR="001B6559">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641A6">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26/2026</w:t>
      </w:r>
    </w:p>
    <w:p w14:paraId="3E4EF3AE" w14:textId="77777777" w:rsidR="002601C8" w:rsidRPr="00684D26" w:rsidRDefault="002601C8" w:rsidP="00997FF6">
      <w:pPr>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2F0DC5" w14:textId="3559BBDB" w:rsidR="00997FF6" w:rsidRDefault="00997FF6" w:rsidP="00CA30A5">
      <w:pPr>
        <w:rPr>
          <w:rFonts w:ascii="Tahoma" w:hAnsi="Tahoma" w:cs="Taho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ment:</w:t>
      </w:r>
    </w:p>
    <w:p w14:paraId="410BC325" w14:textId="77777777" w:rsidR="003F7DF7" w:rsidRDefault="003F7DF7" w:rsidP="003F7DF7">
      <w:pPr>
        <w:pStyle w:val="ListParagraph"/>
        <w:numPr>
          <w:ilvl w:val="0"/>
          <w:numId w:val="10"/>
        </w:numPr>
      </w:pPr>
      <w:r>
        <w:rPr>
          <w:rFonts w:ascii="Tahoma" w:hAnsi="Tahoma" w:cs="Tahoma"/>
        </w:rPr>
        <w:t>The broken mower was picked up from Village Motor Sports and is now running well.</w:t>
      </w:r>
    </w:p>
    <w:p w14:paraId="0EC8B5A5" w14:textId="4B10037A" w:rsidR="003F7DF7" w:rsidRDefault="003B302A" w:rsidP="003F7DF7">
      <w:pPr>
        <w:pStyle w:val="ListParagraph"/>
        <w:numPr>
          <w:ilvl w:val="0"/>
          <w:numId w:val="10"/>
        </w:numPr>
      </w:pPr>
      <w:r>
        <w:rPr>
          <w:rFonts w:ascii="Tahoma" w:hAnsi="Tahoma" w:cs="Tahoma"/>
        </w:rPr>
        <w:t xml:space="preserve">Another </w:t>
      </w:r>
      <w:r w:rsidR="003F7DF7">
        <w:rPr>
          <w:rFonts w:ascii="Tahoma" w:hAnsi="Tahoma" w:cs="Tahoma"/>
        </w:rPr>
        <w:t>mower has been repaired. It is the oldest mower, likely a 2010</w:t>
      </w:r>
      <w:r>
        <w:rPr>
          <w:rFonts w:ascii="Tahoma" w:hAnsi="Tahoma" w:cs="Tahoma"/>
        </w:rPr>
        <w:t xml:space="preserve"> or prior</w:t>
      </w:r>
      <w:r w:rsidR="003F7DF7">
        <w:rPr>
          <w:rFonts w:ascii="Tahoma" w:hAnsi="Tahoma" w:cs="Tahoma"/>
        </w:rPr>
        <w:t xml:space="preserve"> model, and could be sold for approximately $1,000.</w:t>
      </w:r>
    </w:p>
    <w:p w14:paraId="1042294A" w14:textId="77777777" w:rsidR="003F7DF7" w:rsidRDefault="003F7DF7" w:rsidP="003F7DF7">
      <w:pPr>
        <w:pStyle w:val="ListParagraph"/>
        <w:numPr>
          <w:ilvl w:val="0"/>
          <w:numId w:val="10"/>
        </w:numPr>
      </w:pPr>
      <w:r>
        <w:rPr>
          <w:rFonts w:ascii="Tahoma" w:hAnsi="Tahoma" w:cs="Tahoma"/>
        </w:rPr>
        <w:t>Spring maintenance and oil changes on the excavator, backhoe, and tampers have been completed.</w:t>
      </w:r>
    </w:p>
    <w:p w14:paraId="12EDC8E3" w14:textId="62F4BE22" w:rsidR="002601C8" w:rsidRDefault="0020140E" w:rsidP="00CA30A5">
      <w:pPr>
        <w:rPr>
          <w:rFonts w:ascii="Tahoma" w:hAnsi="Tahoma" w:cs="Taho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ads</w:t>
      </w:r>
      <w:r w:rsidR="00492C98">
        <w:rPr>
          <w:rFonts w:ascii="Tahoma" w:hAnsi="Tahoma" w:cs="Taho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A832C69" w14:textId="77777777" w:rsidR="003F7DF7" w:rsidRDefault="003F7DF7" w:rsidP="003F7DF7">
      <w:pPr>
        <w:pStyle w:val="ListParagraph"/>
        <w:numPr>
          <w:ilvl w:val="0"/>
          <w:numId w:val="2"/>
        </w:numPr>
      </w:pPr>
      <w:r>
        <w:rPr>
          <w:rFonts w:ascii="Tahoma" w:hAnsi="Tahoma" w:cs="Tahoma"/>
        </w:rPr>
        <w:t>The steel plates have been removed from Gilman Town Road. Item 4 has been tamped into place, and the culvert has held up well. This section will be paved this summer in coordination with one of the town’s paving projects. I have already spoken with Randy about it.</w:t>
      </w:r>
    </w:p>
    <w:p w14:paraId="75ACD0E7" w14:textId="77777777" w:rsidR="003F7DF7" w:rsidRDefault="003F7DF7" w:rsidP="003F7DF7">
      <w:pPr>
        <w:pStyle w:val="ListParagraph"/>
        <w:numPr>
          <w:ilvl w:val="0"/>
          <w:numId w:val="2"/>
        </w:numPr>
      </w:pPr>
      <w:r>
        <w:rPr>
          <w:rFonts w:ascii="Tahoma" w:hAnsi="Tahoma" w:cs="Tahoma"/>
        </w:rPr>
        <w:t>Work has begun on the dirt section of Elm Lake Road. The road held up well over the winter.</w:t>
      </w:r>
    </w:p>
    <w:p w14:paraId="34A8B5A3" w14:textId="77777777" w:rsidR="003F7DF7" w:rsidRDefault="003F7DF7" w:rsidP="003F7DF7">
      <w:pPr>
        <w:pStyle w:val="ListParagraph"/>
        <w:numPr>
          <w:ilvl w:val="0"/>
          <w:numId w:val="2"/>
        </w:numPr>
      </w:pPr>
      <w:r>
        <w:rPr>
          <w:rFonts w:ascii="Tahoma" w:hAnsi="Tahoma" w:cs="Tahoma"/>
        </w:rPr>
        <w:t>The back parking lot of the clerk’s office was graded.</w:t>
      </w:r>
    </w:p>
    <w:p w14:paraId="1516099B" w14:textId="77777777" w:rsidR="003F7DF7" w:rsidRDefault="003F7DF7" w:rsidP="003F7DF7">
      <w:pPr>
        <w:pStyle w:val="ListParagraph"/>
        <w:numPr>
          <w:ilvl w:val="0"/>
          <w:numId w:val="2"/>
        </w:numPr>
      </w:pPr>
      <w:r>
        <w:rPr>
          <w:rFonts w:ascii="Tahoma" w:hAnsi="Tahoma" w:cs="Tahoma"/>
        </w:rPr>
        <w:t>A culvert list for the main roads, including type and status, has been completed and is submitted with this monthly report.</w:t>
      </w:r>
    </w:p>
    <w:p w14:paraId="40059D2D" w14:textId="6B74C740" w:rsidR="003F7DF7" w:rsidRDefault="003F7DF7" w:rsidP="003F7DF7">
      <w:pPr>
        <w:pStyle w:val="ListParagraph"/>
        <w:numPr>
          <w:ilvl w:val="0"/>
          <w:numId w:val="2"/>
        </w:numPr>
      </w:pPr>
      <w:r>
        <w:rPr>
          <w:rFonts w:ascii="Tahoma" w:hAnsi="Tahoma" w:cs="Tahoma"/>
        </w:rPr>
        <w:t xml:space="preserve">There was a water main break on Route 30. DPW will continue to assist and support the </w:t>
      </w:r>
      <w:r w:rsidR="008051E1">
        <w:rPr>
          <w:rFonts w:ascii="Tahoma" w:hAnsi="Tahoma" w:cs="Tahoma"/>
        </w:rPr>
        <w:t>Water Dept.</w:t>
      </w:r>
      <w:r>
        <w:rPr>
          <w:rFonts w:ascii="Tahoma" w:hAnsi="Tahoma" w:cs="Tahoma"/>
        </w:rPr>
        <w:t xml:space="preserve"> as needed.</w:t>
      </w:r>
    </w:p>
    <w:p w14:paraId="75F4C622" w14:textId="77777777" w:rsidR="003F7DF7" w:rsidRDefault="003F7DF7" w:rsidP="003F7DF7">
      <w:pPr>
        <w:pStyle w:val="ListParagraph"/>
        <w:numPr>
          <w:ilvl w:val="0"/>
          <w:numId w:val="2"/>
        </w:numPr>
      </w:pPr>
      <w:r>
        <w:rPr>
          <w:rFonts w:ascii="Tahoma" w:hAnsi="Tahoma" w:cs="Tahoma"/>
        </w:rPr>
        <w:t>The culvert issue on Snowy Mountain Road has been temporarily addressed. The collar between the two joints was found to be rotten.</w:t>
      </w:r>
    </w:p>
    <w:p w14:paraId="7197B70A" w14:textId="3B14B87F" w:rsidR="00962F91" w:rsidRDefault="009965B4" w:rsidP="00CA30A5">
      <w:pPr>
        <w:rPr>
          <w:rFonts w:ascii="Tahoma" w:hAnsi="Tahoma" w:cs="Taho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ks and Rec:</w:t>
      </w:r>
    </w:p>
    <w:p w14:paraId="69EC2EF5" w14:textId="77777777" w:rsidR="003F7DF7" w:rsidRDefault="003F7DF7" w:rsidP="003F7DF7">
      <w:pPr>
        <w:pStyle w:val="ListParagraph"/>
        <w:numPr>
          <w:ilvl w:val="0"/>
          <w:numId w:val="4"/>
        </w:numPr>
      </w:pPr>
      <w:r>
        <w:rPr>
          <w:rFonts w:ascii="Tahoma" w:hAnsi="Tahoma" w:cs="Tahoma"/>
        </w:rPr>
        <w:t>The Route 30 South Speculator sign has been painted, and new letters and numbers have been installed.</w:t>
      </w:r>
    </w:p>
    <w:p w14:paraId="26E8F5D4" w14:textId="6401AD27" w:rsidR="003F7DF7" w:rsidRDefault="003F7DF7" w:rsidP="003F7DF7">
      <w:pPr>
        <w:pStyle w:val="ListParagraph"/>
        <w:numPr>
          <w:ilvl w:val="0"/>
          <w:numId w:val="4"/>
        </w:numPr>
      </w:pPr>
      <w:r>
        <w:rPr>
          <w:rFonts w:ascii="Tahoma" w:hAnsi="Tahoma" w:cs="Tahoma"/>
        </w:rPr>
        <w:t xml:space="preserve">Two sections of the dock have been installed. The middle section presented problems with its floats, which have become waterlogged over the years and are now too heavy for the bolts to support. Four replacement floats have been </w:t>
      </w:r>
      <w:proofErr w:type="gramStart"/>
      <w:r>
        <w:rPr>
          <w:rFonts w:ascii="Tahoma" w:hAnsi="Tahoma" w:cs="Tahoma"/>
        </w:rPr>
        <w:t>ordered</w:t>
      </w:r>
      <w:r w:rsidR="003A3307">
        <w:rPr>
          <w:rFonts w:ascii="Tahoma" w:hAnsi="Tahoma" w:cs="Tahoma"/>
        </w:rPr>
        <w:t xml:space="preserve"> and received,</w:t>
      </w:r>
      <w:proofErr w:type="gramEnd"/>
      <w:r w:rsidR="003A3307">
        <w:rPr>
          <w:rFonts w:ascii="Tahoma" w:hAnsi="Tahoma" w:cs="Tahoma"/>
        </w:rPr>
        <w:t xml:space="preserve"> the third section will be in on </w:t>
      </w:r>
      <w:r w:rsidR="008051E1">
        <w:rPr>
          <w:rFonts w:ascii="Tahoma" w:hAnsi="Tahoma" w:cs="Tahoma"/>
        </w:rPr>
        <w:t>Friday.</w:t>
      </w:r>
    </w:p>
    <w:p w14:paraId="3CCBECF6" w14:textId="77777777" w:rsidR="003F7DF7" w:rsidRDefault="003F7DF7" w:rsidP="003F7DF7">
      <w:pPr>
        <w:pStyle w:val="ListParagraph"/>
        <w:numPr>
          <w:ilvl w:val="0"/>
          <w:numId w:val="4"/>
        </w:numPr>
      </w:pPr>
      <w:r>
        <w:rPr>
          <w:rFonts w:ascii="Tahoma" w:hAnsi="Tahoma" w:cs="Tahoma"/>
        </w:rPr>
        <w:t>The lifeguard chair and trash can holders have been painted.</w:t>
      </w:r>
    </w:p>
    <w:p w14:paraId="5D1D700B" w14:textId="77777777" w:rsidR="003F7DF7" w:rsidRDefault="003F7DF7" w:rsidP="003F7DF7">
      <w:pPr>
        <w:pStyle w:val="ListParagraph"/>
        <w:numPr>
          <w:ilvl w:val="0"/>
          <w:numId w:val="4"/>
        </w:numPr>
      </w:pPr>
      <w:r>
        <w:rPr>
          <w:rFonts w:ascii="Tahoma" w:hAnsi="Tahoma" w:cs="Tahoma"/>
        </w:rPr>
        <w:lastRenderedPageBreak/>
        <w:t>Trash cans and benches have been set out. Two memorial benches honoring Charlie and Ruby Price and Dr. H.R. Snider were too rotten to put out. We do have spare parts available if the community would like to repair them.</w:t>
      </w:r>
    </w:p>
    <w:p w14:paraId="463DD66A" w14:textId="77777777" w:rsidR="003F7DF7" w:rsidRDefault="003F7DF7" w:rsidP="003F7DF7">
      <w:pPr>
        <w:pStyle w:val="ListParagraph"/>
        <w:numPr>
          <w:ilvl w:val="0"/>
          <w:numId w:val="4"/>
        </w:numPr>
      </w:pPr>
      <w:r>
        <w:rPr>
          <w:rFonts w:ascii="Tahoma" w:hAnsi="Tahoma" w:cs="Tahoma"/>
        </w:rPr>
        <w:t>Weekend trash and bathroom duties began over Memorial Day weekend.</w:t>
      </w:r>
    </w:p>
    <w:p w14:paraId="6AEFCDD3" w14:textId="65028FD3" w:rsidR="003F7DF7" w:rsidRDefault="003F7DF7" w:rsidP="003F7DF7">
      <w:pPr>
        <w:pStyle w:val="ListParagraph"/>
        <w:numPr>
          <w:ilvl w:val="0"/>
          <w:numId w:val="4"/>
        </w:numPr>
      </w:pPr>
      <w:r>
        <w:rPr>
          <w:rFonts w:ascii="Tahoma" w:hAnsi="Tahoma" w:cs="Tahoma"/>
        </w:rPr>
        <w:t xml:space="preserve">I recommend closing the bathrooms </w:t>
      </w:r>
      <w:r w:rsidR="004D2061">
        <w:rPr>
          <w:rFonts w:ascii="Tahoma" w:hAnsi="Tahoma" w:cs="Tahoma"/>
        </w:rPr>
        <w:t xml:space="preserve">during the </w:t>
      </w:r>
      <w:proofErr w:type="spellStart"/>
      <w:r w:rsidR="004D2061">
        <w:rPr>
          <w:rFonts w:ascii="Tahoma" w:hAnsi="Tahoma" w:cs="Tahoma"/>
        </w:rPr>
        <w:t>week</w:t>
      </w:r>
      <w:r w:rsidR="001F5D57">
        <w:rPr>
          <w:rFonts w:ascii="Tahoma" w:hAnsi="Tahoma" w:cs="Tahoma"/>
        </w:rPr>
        <w:t>s</w:t>
      </w:r>
      <w:r w:rsidR="001F7332">
        <w:rPr>
          <w:rFonts w:ascii="Tahoma" w:hAnsi="Tahoma" w:cs="Tahoma"/>
        </w:rPr>
        <w:t>days</w:t>
      </w:r>
      <w:proofErr w:type="spellEnd"/>
      <w:r w:rsidR="004D2061">
        <w:rPr>
          <w:rFonts w:ascii="Tahoma" w:hAnsi="Tahoma" w:cs="Tahoma"/>
        </w:rPr>
        <w:t xml:space="preserve"> while the addition is being built</w:t>
      </w:r>
      <w:r w:rsidR="001F5D57">
        <w:rPr>
          <w:rFonts w:ascii="Tahoma" w:hAnsi="Tahoma" w:cs="Tahoma"/>
        </w:rPr>
        <w:t xml:space="preserve">. </w:t>
      </w:r>
    </w:p>
    <w:p w14:paraId="587F6686" w14:textId="77777777" w:rsidR="00AF0283" w:rsidRDefault="00AF0283" w:rsidP="00AF0283">
      <w:pPr>
        <w:rPr>
          <w:rFonts w:ascii="Tahoma" w:hAnsi="Tahoma" w:cs="Taho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7F60FC" w14:textId="77777777" w:rsidR="003F7DF7" w:rsidRDefault="003F7DF7">
      <w:r>
        <w:rPr>
          <w:rFonts w:ascii="Tahoma" w:hAnsi="Tahoma" w:cs="Tahoma"/>
        </w:rPr>
        <w:t xml:space="preserve">The new hire is doing well. We recently interviewed a candidate who may be available to start in September. If he </w:t>
      </w:r>
      <w:proofErr w:type="gramStart"/>
      <w:r>
        <w:rPr>
          <w:rFonts w:ascii="Tahoma" w:hAnsi="Tahoma" w:cs="Tahoma"/>
        </w:rPr>
        <w:t>is able to</w:t>
      </w:r>
      <w:proofErr w:type="gramEnd"/>
      <w:r>
        <w:rPr>
          <w:rFonts w:ascii="Tahoma" w:hAnsi="Tahoma" w:cs="Tahoma"/>
        </w:rPr>
        <w:t xml:space="preserve"> accept the position, I would strongly recommend hiring him.</w:t>
      </w:r>
    </w:p>
    <w:p w14:paraId="2ABB0C87" w14:textId="77777777" w:rsidR="00395973" w:rsidRPr="00AF0283" w:rsidRDefault="00395973" w:rsidP="00AF0283">
      <w:pPr>
        <w:rPr>
          <w:rFonts w:ascii="Tahoma" w:hAnsi="Tahoma" w:cs="Taho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00F9AD" w14:textId="77777777" w:rsidR="001A648F" w:rsidRDefault="001A648F" w:rsidP="004D61AD">
      <w:pPr>
        <w:jc w:val="center"/>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911A2" w14:textId="77777777" w:rsidR="008B7BEA" w:rsidRDefault="008B7BEA" w:rsidP="004D61AD">
      <w:pPr>
        <w:jc w:val="center"/>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27297E" w14:textId="77777777" w:rsidR="008B7BEA" w:rsidRDefault="008B7BEA" w:rsidP="004D61AD">
      <w:pPr>
        <w:jc w:val="center"/>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04EBAA" w14:textId="77777777" w:rsidR="008B7BEA" w:rsidRDefault="008B7BEA" w:rsidP="004D61AD">
      <w:pPr>
        <w:jc w:val="center"/>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C996C7" w14:textId="77777777" w:rsidR="008B7BEA" w:rsidRDefault="008B7BEA" w:rsidP="004D61AD">
      <w:pPr>
        <w:jc w:val="center"/>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F9F938" w14:textId="77777777" w:rsidR="008B7BEA" w:rsidRDefault="008B7BEA" w:rsidP="004D61AD">
      <w:pPr>
        <w:jc w:val="center"/>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08A996" w14:textId="77777777" w:rsidR="008B7BEA" w:rsidRDefault="008B7BEA" w:rsidP="004D61AD">
      <w:pPr>
        <w:jc w:val="center"/>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3905C3" w14:textId="77777777" w:rsidR="008B7BEA" w:rsidRDefault="008B7BEA" w:rsidP="004D61AD">
      <w:pPr>
        <w:jc w:val="center"/>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3FDA84" w14:textId="77777777" w:rsidR="008B7BEA" w:rsidRDefault="008B7BEA" w:rsidP="004D61AD">
      <w:pPr>
        <w:jc w:val="center"/>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AE8E7C" w14:textId="77777777" w:rsidR="008B7BEA" w:rsidRDefault="008B7BEA" w:rsidP="004D61AD">
      <w:pPr>
        <w:jc w:val="center"/>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D8EBB4" w14:textId="77777777" w:rsidR="008B7BEA" w:rsidRDefault="008B7BEA" w:rsidP="004D61AD">
      <w:pPr>
        <w:jc w:val="center"/>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4852AF" w14:textId="2B04AA2B" w:rsidR="004D61AD" w:rsidRDefault="004D61AD" w:rsidP="004D61AD">
      <w:pPr>
        <w:jc w:val="center"/>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30A5">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Village of Speculator </w:t>
      </w:r>
      <w:r>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nteer Fire Department</w:t>
      </w:r>
      <w:r w:rsidRPr="00CA30A5">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nthly Report</w:t>
      </w:r>
      <w:r>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3/24/2026-04/27/2026</w:t>
      </w:r>
    </w:p>
    <w:p w14:paraId="1AF0FB08" w14:textId="77777777" w:rsidR="004D61AD" w:rsidRDefault="004D61AD" w:rsidP="004D61AD">
      <w:pPr>
        <w:jc w:val="center"/>
        <w:rPr>
          <w:rFonts w:ascii="Tahoma" w:hAnsi="Tahoma" w:cs="Tahoma"/>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6CA6AF" w14:textId="1AEFE95C" w:rsidR="004D61AD" w:rsidRDefault="00C275CA" w:rsidP="004D61AD">
      <w:pPr>
        <w:rPr>
          <w:rFonts w:ascii="Tahoma" w:hAnsi="Tahoma" w:cs="Tahoma"/>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ls:</w:t>
      </w:r>
    </w:p>
    <w:p w14:paraId="70BD3A81" w14:textId="77777777" w:rsidR="003F7DF7" w:rsidRDefault="003F7DF7" w:rsidP="003F7DF7">
      <w:pPr>
        <w:pStyle w:val="ListParagraph"/>
        <w:numPr>
          <w:ilvl w:val="0"/>
          <w:numId w:val="5"/>
        </w:numPr>
        <w:rPr>
          <w:color w:val="000000"/>
        </w:rPr>
      </w:pPr>
      <w:r>
        <w:rPr>
          <w:rFonts w:ascii="Tahoma" w:hAnsi="Tahoma" w:cs="Tahoma"/>
          <w:color w:val="000000"/>
        </w:rPr>
        <w:t>4/30: COTW, Delaware Building - fire alarm activated by hairspray.</w:t>
      </w:r>
    </w:p>
    <w:p w14:paraId="3235C622" w14:textId="77777777" w:rsidR="003F7DF7" w:rsidRDefault="003F7DF7" w:rsidP="003F7DF7">
      <w:pPr>
        <w:pStyle w:val="ListParagraph"/>
        <w:numPr>
          <w:ilvl w:val="0"/>
          <w:numId w:val="5"/>
        </w:numPr>
        <w:rPr>
          <w:color w:val="000000"/>
        </w:rPr>
      </w:pPr>
      <w:r>
        <w:rPr>
          <w:rFonts w:ascii="Tahoma" w:hAnsi="Tahoma" w:cs="Tahoma"/>
          <w:color w:val="000000"/>
        </w:rPr>
        <w:t>5/3: Mutual aid to Indian Lake - stood by at their station during a structure fire in Long Lake.</w:t>
      </w:r>
    </w:p>
    <w:p w14:paraId="7D072C15" w14:textId="77777777" w:rsidR="003F7DF7" w:rsidRDefault="003F7DF7" w:rsidP="003F7DF7">
      <w:pPr>
        <w:pStyle w:val="ListParagraph"/>
        <w:numPr>
          <w:ilvl w:val="0"/>
          <w:numId w:val="5"/>
        </w:numPr>
        <w:rPr>
          <w:color w:val="000000"/>
        </w:rPr>
      </w:pPr>
      <w:r>
        <w:rPr>
          <w:rFonts w:ascii="Tahoma" w:hAnsi="Tahoma" w:cs="Tahoma"/>
          <w:color w:val="000000"/>
        </w:rPr>
        <w:t>5/22: 527 South Shore Road (Stagecoach Drive) - camper fire.</w:t>
      </w:r>
    </w:p>
    <w:p w14:paraId="67866B4C" w14:textId="77777777" w:rsidR="003F7DF7" w:rsidRDefault="003F7DF7" w:rsidP="003F7DF7">
      <w:pPr>
        <w:pStyle w:val="ListParagraph"/>
        <w:numPr>
          <w:ilvl w:val="0"/>
          <w:numId w:val="5"/>
        </w:numPr>
        <w:rPr>
          <w:color w:val="000000"/>
        </w:rPr>
      </w:pPr>
      <w:r>
        <w:rPr>
          <w:rFonts w:ascii="Tahoma" w:hAnsi="Tahoma" w:cs="Tahoma"/>
          <w:color w:val="000000"/>
        </w:rPr>
        <w:t>5/22: 2826 State Route 8 - fire alarm activation caused by cooking at an Airbnb.</w:t>
      </w:r>
    </w:p>
    <w:p w14:paraId="0DE4A0AF" w14:textId="77777777" w:rsidR="001B230B" w:rsidRDefault="001B230B" w:rsidP="001B230B">
      <w:pPr>
        <w:pStyle w:val="ListParagraph"/>
        <w:ind w:left="0"/>
        <w:rPr>
          <w:rFonts w:ascii="Tahoma" w:hAnsi="Tahom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680B8E" w14:textId="508D8C38" w:rsidR="001B230B" w:rsidRDefault="00C12FD6" w:rsidP="001B230B">
      <w:pPr>
        <w:pStyle w:val="ListParagraph"/>
        <w:ind w:left="0"/>
        <w:rPr>
          <w:rFonts w:ascii="Tahoma" w:hAnsi="Tahoma" w:cs="Tahoma"/>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lls:</w:t>
      </w:r>
    </w:p>
    <w:p w14:paraId="0FA34A82" w14:textId="77777777" w:rsidR="003F7DF7" w:rsidRDefault="003F7DF7" w:rsidP="003F7DF7">
      <w:pPr>
        <w:pStyle w:val="ListParagraph"/>
        <w:numPr>
          <w:ilvl w:val="0"/>
          <w:numId w:val="7"/>
        </w:numPr>
        <w:rPr>
          <w:color w:val="000000"/>
        </w:rPr>
      </w:pPr>
      <w:r>
        <w:rPr>
          <w:rFonts w:ascii="Tahoma" w:hAnsi="Tahoma" w:cs="Tahoma"/>
          <w:color w:val="000000"/>
        </w:rPr>
        <w:t>Reviewed portable pumps; all are in good working order.</w:t>
      </w:r>
    </w:p>
    <w:p w14:paraId="197DC05F" w14:textId="77777777" w:rsidR="003F7DF7" w:rsidRDefault="003F7DF7" w:rsidP="003F7DF7">
      <w:pPr>
        <w:pStyle w:val="ListParagraph"/>
        <w:numPr>
          <w:ilvl w:val="0"/>
          <w:numId w:val="7"/>
        </w:numPr>
        <w:rPr>
          <w:color w:val="000000"/>
        </w:rPr>
      </w:pPr>
      <w:r>
        <w:rPr>
          <w:rFonts w:ascii="Tahoma" w:hAnsi="Tahoma" w:cs="Tahoma"/>
          <w:color w:val="000000"/>
        </w:rPr>
        <w:t>Conducted training on vehicle fires.</w:t>
      </w:r>
    </w:p>
    <w:p w14:paraId="0657155F" w14:textId="77777777" w:rsidR="00A67272" w:rsidRDefault="00A67272" w:rsidP="00A67272">
      <w:pPr>
        <w:rPr>
          <w:rFonts w:ascii="Tahoma" w:hAnsi="Tahoma" w:cs="Tahoma"/>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09F612" w14:textId="77777777" w:rsidR="00A71C05" w:rsidRDefault="00A67272" w:rsidP="00A67272">
      <w:pPr>
        <w:rPr>
          <w:rFonts w:ascii="Tahoma" w:hAnsi="Tahoma" w:cs="Tahoma"/>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p>
    <w:p w14:paraId="5D8FBC9F" w14:textId="77777777" w:rsidR="003F7DF7" w:rsidRDefault="003F7DF7" w:rsidP="003F7DF7">
      <w:pPr>
        <w:pStyle w:val="ListParagraph"/>
        <w:numPr>
          <w:ilvl w:val="0"/>
          <w:numId w:val="12"/>
        </w:numPr>
        <w:rPr>
          <w:color w:val="156082"/>
        </w:rPr>
      </w:pPr>
      <w:r>
        <w:rPr>
          <w:rFonts w:ascii="Tahoma" w:hAnsi="Tahoma" w:cs="Tahoma"/>
          <w:color w:val="000000"/>
        </w:rPr>
        <w:t>Flags were placed at the cemeteries for Memorial Day.</w:t>
      </w:r>
    </w:p>
    <w:p w14:paraId="77DFD057" w14:textId="77777777" w:rsidR="003F7DF7" w:rsidRDefault="003F7DF7" w:rsidP="003F7DF7">
      <w:pPr>
        <w:pStyle w:val="ListParagraph"/>
        <w:numPr>
          <w:ilvl w:val="0"/>
          <w:numId w:val="12"/>
        </w:numPr>
        <w:rPr>
          <w:color w:val="156082"/>
        </w:rPr>
      </w:pPr>
      <w:r>
        <w:rPr>
          <w:rFonts w:ascii="Tahoma" w:hAnsi="Tahoma" w:cs="Tahoma"/>
          <w:color w:val="000000"/>
        </w:rPr>
        <w:t>Groundbreaking for the addition is expected to begin this week.</w:t>
      </w:r>
    </w:p>
    <w:p w14:paraId="31103CC8" w14:textId="08B5739C" w:rsidR="003F7DF7" w:rsidRDefault="003F7DF7" w:rsidP="003F7DF7">
      <w:pPr>
        <w:pStyle w:val="ListParagraph"/>
        <w:numPr>
          <w:ilvl w:val="0"/>
          <w:numId w:val="12"/>
        </w:numPr>
        <w:rPr>
          <w:color w:val="156082"/>
        </w:rPr>
      </w:pPr>
      <w:r>
        <w:rPr>
          <w:rFonts w:ascii="Tahoma" w:hAnsi="Tahoma" w:cs="Tahoma"/>
          <w:color w:val="000000"/>
        </w:rPr>
        <w:t xml:space="preserve">I recommend voting </w:t>
      </w:r>
      <w:r w:rsidR="0029111B">
        <w:rPr>
          <w:rFonts w:ascii="Tahoma" w:hAnsi="Tahoma" w:cs="Tahoma"/>
          <w:color w:val="000000"/>
        </w:rPr>
        <w:t>for</w:t>
      </w:r>
      <w:r>
        <w:rPr>
          <w:rFonts w:ascii="Tahoma" w:hAnsi="Tahoma" w:cs="Tahoma"/>
          <w:color w:val="000000"/>
        </w:rPr>
        <w:t xml:space="preserve"> the new junior member, Hannah Peck.</w:t>
      </w:r>
    </w:p>
    <w:p w14:paraId="2CFF3A14" w14:textId="1988441D" w:rsidR="00423155" w:rsidRPr="00423155" w:rsidRDefault="00423155" w:rsidP="00423155">
      <w:pPr>
        <w:pStyle w:val="ListParagraph"/>
        <w:numPr>
          <w:ilvl w:val="0"/>
          <w:numId w:val="12"/>
        </w:numPr>
        <w:rPr>
          <w:rFonts w:ascii="Tahoma" w:hAnsi="Tahoma" w:cs="Tahoma"/>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000000"/>
        </w:rPr>
        <w:t>Since the last meeting, we were asked to review the bylaws regarding junior members and provide an audit of our financial records. Due to the demands of the past month, we were unable to complete that work. However, a committee has been formed to review the bylaws, and I will work with the treasurer to provide the requested financial information</w:t>
      </w:r>
      <w:r w:rsidR="00E649E4">
        <w:rPr>
          <w:rFonts w:ascii="Tahoma" w:hAnsi="Tahoma" w:cs="Tahoma"/>
          <w:color w:val="000000"/>
        </w:rPr>
        <w:t xml:space="preserve"> </w:t>
      </w:r>
      <w:r w:rsidR="0029111B">
        <w:rPr>
          <w:rFonts w:ascii="Tahoma" w:hAnsi="Tahoma" w:cs="Tahoma"/>
          <w:color w:val="000000"/>
        </w:rPr>
        <w:t>by next month</w:t>
      </w:r>
    </w:p>
    <w:sectPr w:rsidR="00423155" w:rsidRPr="00423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6785" w14:textId="77777777" w:rsidR="00F92276" w:rsidRDefault="00F92276" w:rsidP="00FF2D66">
      <w:pPr>
        <w:spacing w:after="0" w:line="240" w:lineRule="auto"/>
      </w:pPr>
      <w:r>
        <w:separator/>
      </w:r>
    </w:p>
  </w:endnote>
  <w:endnote w:type="continuationSeparator" w:id="0">
    <w:p w14:paraId="369D9FAF" w14:textId="77777777" w:rsidR="00F92276" w:rsidRDefault="00F92276" w:rsidP="00FF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5DE6" w14:textId="77777777" w:rsidR="00F92276" w:rsidRDefault="00F92276" w:rsidP="00FF2D66">
      <w:pPr>
        <w:spacing w:after="0" w:line="240" w:lineRule="auto"/>
      </w:pPr>
      <w:r>
        <w:separator/>
      </w:r>
    </w:p>
  </w:footnote>
  <w:footnote w:type="continuationSeparator" w:id="0">
    <w:p w14:paraId="76952503" w14:textId="77777777" w:rsidR="00F92276" w:rsidRDefault="00F92276" w:rsidP="00FF2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681"/>
    <w:multiLevelType w:val="multilevel"/>
    <w:tmpl w:val="8BC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25352"/>
    <w:multiLevelType w:val="hybridMultilevel"/>
    <w:tmpl w:val="532E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A2F60"/>
    <w:multiLevelType w:val="multilevel"/>
    <w:tmpl w:val="81B0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A7B01"/>
    <w:multiLevelType w:val="multilevel"/>
    <w:tmpl w:val="3FF2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97896"/>
    <w:multiLevelType w:val="multilevel"/>
    <w:tmpl w:val="ADC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30DB3"/>
    <w:multiLevelType w:val="hybridMultilevel"/>
    <w:tmpl w:val="567C4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907B0"/>
    <w:multiLevelType w:val="hybridMultilevel"/>
    <w:tmpl w:val="5C8CD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D8C"/>
    <w:multiLevelType w:val="multilevel"/>
    <w:tmpl w:val="5F9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022DC"/>
    <w:multiLevelType w:val="hybridMultilevel"/>
    <w:tmpl w:val="6C36E8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32E71"/>
    <w:multiLevelType w:val="multilevel"/>
    <w:tmpl w:val="D71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61C06"/>
    <w:multiLevelType w:val="hybridMultilevel"/>
    <w:tmpl w:val="0B201186"/>
    <w:lvl w:ilvl="0" w:tplc="27E4A05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F774B"/>
    <w:multiLevelType w:val="multilevel"/>
    <w:tmpl w:val="93BC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305E3"/>
    <w:multiLevelType w:val="multilevel"/>
    <w:tmpl w:val="1740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72EAA"/>
    <w:multiLevelType w:val="multilevel"/>
    <w:tmpl w:val="DBF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F06FE"/>
    <w:multiLevelType w:val="multilevel"/>
    <w:tmpl w:val="C370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C7DFF"/>
    <w:multiLevelType w:val="multilevel"/>
    <w:tmpl w:val="EB9A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731DA"/>
    <w:multiLevelType w:val="hybridMultilevel"/>
    <w:tmpl w:val="97ECE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4135B"/>
    <w:multiLevelType w:val="multilevel"/>
    <w:tmpl w:val="813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67AA1"/>
    <w:multiLevelType w:val="multilevel"/>
    <w:tmpl w:val="9D3E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37C7E"/>
    <w:multiLevelType w:val="multilevel"/>
    <w:tmpl w:val="684C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5566F"/>
    <w:multiLevelType w:val="multilevel"/>
    <w:tmpl w:val="5710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D1992"/>
    <w:multiLevelType w:val="hybridMultilevel"/>
    <w:tmpl w:val="336C0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A11C3"/>
    <w:multiLevelType w:val="multilevel"/>
    <w:tmpl w:val="200A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048C7"/>
    <w:multiLevelType w:val="multilevel"/>
    <w:tmpl w:val="5922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8148F"/>
    <w:multiLevelType w:val="hybridMultilevel"/>
    <w:tmpl w:val="CCA46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31144"/>
    <w:multiLevelType w:val="multilevel"/>
    <w:tmpl w:val="1A00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D0F23"/>
    <w:multiLevelType w:val="hybridMultilevel"/>
    <w:tmpl w:val="4A680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C3166"/>
    <w:multiLevelType w:val="hybridMultilevel"/>
    <w:tmpl w:val="0FD82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A0799"/>
    <w:multiLevelType w:val="multilevel"/>
    <w:tmpl w:val="5D02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82B00"/>
    <w:multiLevelType w:val="multilevel"/>
    <w:tmpl w:val="A8A4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120A0"/>
    <w:multiLevelType w:val="multilevel"/>
    <w:tmpl w:val="C03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E4D17"/>
    <w:multiLevelType w:val="hybridMultilevel"/>
    <w:tmpl w:val="D90EA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E6FBA"/>
    <w:multiLevelType w:val="multilevel"/>
    <w:tmpl w:val="F42A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72D31"/>
    <w:multiLevelType w:val="multilevel"/>
    <w:tmpl w:val="B3D4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15870"/>
    <w:multiLevelType w:val="multilevel"/>
    <w:tmpl w:val="16A0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F69CB"/>
    <w:multiLevelType w:val="hybridMultilevel"/>
    <w:tmpl w:val="025E4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E1D0F"/>
    <w:multiLevelType w:val="multilevel"/>
    <w:tmpl w:val="0442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220263">
    <w:abstractNumId w:val="35"/>
  </w:num>
  <w:num w:numId="2" w16cid:durableId="939146479">
    <w:abstractNumId w:val="24"/>
  </w:num>
  <w:num w:numId="3" w16cid:durableId="860557429">
    <w:abstractNumId w:val="21"/>
  </w:num>
  <w:num w:numId="4" w16cid:durableId="959650872">
    <w:abstractNumId w:val="8"/>
  </w:num>
  <w:num w:numId="5" w16cid:durableId="46420189">
    <w:abstractNumId w:val="31"/>
  </w:num>
  <w:num w:numId="6" w16cid:durableId="534004000">
    <w:abstractNumId w:val="6"/>
  </w:num>
  <w:num w:numId="7" w16cid:durableId="919757184">
    <w:abstractNumId w:val="5"/>
  </w:num>
  <w:num w:numId="8" w16cid:durableId="1330133367">
    <w:abstractNumId w:val="16"/>
  </w:num>
  <w:num w:numId="9" w16cid:durableId="1325668847">
    <w:abstractNumId w:val="1"/>
  </w:num>
  <w:num w:numId="10" w16cid:durableId="938369991">
    <w:abstractNumId w:val="26"/>
  </w:num>
  <w:num w:numId="11" w16cid:durableId="1985816171">
    <w:abstractNumId w:val="10"/>
  </w:num>
  <w:num w:numId="12" w16cid:durableId="1396199826">
    <w:abstractNumId w:val="27"/>
  </w:num>
  <w:num w:numId="13" w16cid:durableId="1851485123">
    <w:abstractNumId w:val="36"/>
  </w:num>
  <w:num w:numId="14" w16cid:durableId="2110422437">
    <w:abstractNumId w:val="11"/>
  </w:num>
  <w:num w:numId="15" w16cid:durableId="953830948">
    <w:abstractNumId w:val="34"/>
  </w:num>
  <w:num w:numId="16" w16cid:durableId="19476960">
    <w:abstractNumId w:val="4"/>
  </w:num>
  <w:num w:numId="17" w16cid:durableId="470176519">
    <w:abstractNumId w:val="22"/>
  </w:num>
  <w:num w:numId="18" w16cid:durableId="654450919">
    <w:abstractNumId w:val="13"/>
  </w:num>
  <w:num w:numId="19" w16cid:durableId="1923030702">
    <w:abstractNumId w:val="18"/>
  </w:num>
  <w:num w:numId="20" w16cid:durableId="870343194">
    <w:abstractNumId w:val="28"/>
  </w:num>
  <w:num w:numId="21" w16cid:durableId="769860905">
    <w:abstractNumId w:val="7"/>
  </w:num>
  <w:num w:numId="22" w16cid:durableId="1052579741">
    <w:abstractNumId w:val="19"/>
  </w:num>
  <w:num w:numId="23" w16cid:durableId="1754469201">
    <w:abstractNumId w:val="2"/>
  </w:num>
  <w:num w:numId="24" w16cid:durableId="1148665704">
    <w:abstractNumId w:val="0"/>
  </w:num>
  <w:num w:numId="25" w16cid:durableId="634258938">
    <w:abstractNumId w:val="3"/>
  </w:num>
  <w:num w:numId="26" w16cid:durableId="1088890710">
    <w:abstractNumId w:val="12"/>
  </w:num>
  <w:num w:numId="27" w16cid:durableId="420489191">
    <w:abstractNumId w:val="14"/>
  </w:num>
  <w:num w:numId="28" w16cid:durableId="1355644338">
    <w:abstractNumId w:val="17"/>
  </w:num>
  <w:num w:numId="29" w16cid:durableId="990333523">
    <w:abstractNumId w:val="23"/>
  </w:num>
  <w:num w:numId="30" w16cid:durableId="1059324244">
    <w:abstractNumId w:val="29"/>
  </w:num>
  <w:num w:numId="31" w16cid:durableId="1954163582">
    <w:abstractNumId w:val="9"/>
  </w:num>
  <w:num w:numId="32" w16cid:durableId="1015500491">
    <w:abstractNumId w:val="30"/>
  </w:num>
  <w:num w:numId="33" w16cid:durableId="256137622">
    <w:abstractNumId w:val="32"/>
  </w:num>
  <w:num w:numId="34" w16cid:durableId="359937015">
    <w:abstractNumId w:val="20"/>
  </w:num>
  <w:num w:numId="35" w16cid:durableId="196699643">
    <w:abstractNumId w:val="15"/>
  </w:num>
  <w:num w:numId="36" w16cid:durableId="83960226">
    <w:abstractNumId w:val="33"/>
  </w:num>
  <w:num w:numId="37" w16cid:durableId="17232136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A5"/>
    <w:rsid w:val="00017DCF"/>
    <w:rsid w:val="000337BB"/>
    <w:rsid w:val="00065B03"/>
    <w:rsid w:val="000914A9"/>
    <w:rsid w:val="000A604D"/>
    <w:rsid w:val="000B34AD"/>
    <w:rsid w:val="000D2CF2"/>
    <w:rsid w:val="000D61D3"/>
    <w:rsid w:val="000E0070"/>
    <w:rsid w:val="0010035A"/>
    <w:rsid w:val="00102788"/>
    <w:rsid w:val="001222B6"/>
    <w:rsid w:val="001268C3"/>
    <w:rsid w:val="0016764B"/>
    <w:rsid w:val="00184034"/>
    <w:rsid w:val="00195495"/>
    <w:rsid w:val="001A648F"/>
    <w:rsid w:val="001B230B"/>
    <w:rsid w:val="001B6559"/>
    <w:rsid w:val="001D6AFF"/>
    <w:rsid w:val="001E0786"/>
    <w:rsid w:val="001F149C"/>
    <w:rsid w:val="001F5D57"/>
    <w:rsid w:val="001F7332"/>
    <w:rsid w:val="0020140E"/>
    <w:rsid w:val="00202B51"/>
    <w:rsid w:val="00205BCC"/>
    <w:rsid w:val="002133A3"/>
    <w:rsid w:val="00226DB6"/>
    <w:rsid w:val="00230BAA"/>
    <w:rsid w:val="00243662"/>
    <w:rsid w:val="00254FC2"/>
    <w:rsid w:val="002579CA"/>
    <w:rsid w:val="002601C8"/>
    <w:rsid w:val="00260F48"/>
    <w:rsid w:val="00264A41"/>
    <w:rsid w:val="0027438A"/>
    <w:rsid w:val="002771BD"/>
    <w:rsid w:val="0029111B"/>
    <w:rsid w:val="00292716"/>
    <w:rsid w:val="002947D0"/>
    <w:rsid w:val="00296A75"/>
    <w:rsid w:val="002A5DA1"/>
    <w:rsid w:val="002B0F35"/>
    <w:rsid w:val="003009BB"/>
    <w:rsid w:val="0030106D"/>
    <w:rsid w:val="00301171"/>
    <w:rsid w:val="00316A45"/>
    <w:rsid w:val="003174FA"/>
    <w:rsid w:val="00323392"/>
    <w:rsid w:val="003603DD"/>
    <w:rsid w:val="00394414"/>
    <w:rsid w:val="00395973"/>
    <w:rsid w:val="00396590"/>
    <w:rsid w:val="003A1F67"/>
    <w:rsid w:val="003A3307"/>
    <w:rsid w:val="003B302A"/>
    <w:rsid w:val="003E00BF"/>
    <w:rsid w:val="003F12BC"/>
    <w:rsid w:val="003F324F"/>
    <w:rsid w:val="003F7DF7"/>
    <w:rsid w:val="00401ABB"/>
    <w:rsid w:val="00403CA9"/>
    <w:rsid w:val="004170C9"/>
    <w:rsid w:val="00423155"/>
    <w:rsid w:val="00437906"/>
    <w:rsid w:val="00440895"/>
    <w:rsid w:val="00443E36"/>
    <w:rsid w:val="00445344"/>
    <w:rsid w:val="0044713B"/>
    <w:rsid w:val="00452E2E"/>
    <w:rsid w:val="0045384E"/>
    <w:rsid w:val="00455869"/>
    <w:rsid w:val="00470B8C"/>
    <w:rsid w:val="00486B5E"/>
    <w:rsid w:val="00492C98"/>
    <w:rsid w:val="004B612A"/>
    <w:rsid w:val="004B7DA3"/>
    <w:rsid w:val="004D0F4A"/>
    <w:rsid w:val="004D2061"/>
    <w:rsid w:val="004D61AD"/>
    <w:rsid w:val="004E0195"/>
    <w:rsid w:val="004E195D"/>
    <w:rsid w:val="004F2A49"/>
    <w:rsid w:val="004F69CF"/>
    <w:rsid w:val="005167C5"/>
    <w:rsid w:val="00537080"/>
    <w:rsid w:val="00540B41"/>
    <w:rsid w:val="0056159A"/>
    <w:rsid w:val="005678E3"/>
    <w:rsid w:val="0057415E"/>
    <w:rsid w:val="005747BD"/>
    <w:rsid w:val="00575924"/>
    <w:rsid w:val="00575A4B"/>
    <w:rsid w:val="005A05DD"/>
    <w:rsid w:val="005A2F94"/>
    <w:rsid w:val="005B006E"/>
    <w:rsid w:val="005D5F16"/>
    <w:rsid w:val="005D7DB3"/>
    <w:rsid w:val="005E0DE0"/>
    <w:rsid w:val="005E3FD8"/>
    <w:rsid w:val="0060260F"/>
    <w:rsid w:val="00605300"/>
    <w:rsid w:val="00610DEA"/>
    <w:rsid w:val="006158A5"/>
    <w:rsid w:val="006158A6"/>
    <w:rsid w:val="0062666C"/>
    <w:rsid w:val="00633B96"/>
    <w:rsid w:val="0063401E"/>
    <w:rsid w:val="00634B3B"/>
    <w:rsid w:val="00655637"/>
    <w:rsid w:val="00657CC7"/>
    <w:rsid w:val="00660B8A"/>
    <w:rsid w:val="00684D26"/>
    <w:rsid w:val="006B6351"/>
    <w:rsid w:val="006B7BD0"/>
    <w:rsid w:val="006D2A6C"/>
    <w:rsid w:val="006E4236"/>
    <w:rsid w:val="00703563"/>
    <w:rsid w:val="00713647"/>
    <w:rsid w:val="0071368E"/>
    <w:rsid w:val="007236FE"/>
    <w:rsid w:val="007356A2"/>
    <w:rsid w:val="0076014F"/>
    <w:rsid w:val="007653F8"/>
    <w:rsid w:val="00773FB7"/>
    <w:rsid w:val="00785E5B"/>
    <w:rsid w:val="00792046"/>
    <w:rsid w:val="00792A56"/>
    <w:rsid w:val="007A23A1"/>
    <w:rsid w:val="007A6999"/>
    <w:rsid w:val="007B7163"/>
    <w:rsid w:val="007D2B81"/>
    <w:rsid w:val="007D33B2"/>
    <w:rsid w:val="007E7489"/>
    <w:rsid w:val="00801717"/>
    <w:rsid w:val="008051E1"/>
    <w:rsid w:val="00813116"/>
    <w:rsid w:val="00820A88"/>
    <w:rsid w:val="008332D5"/>
    <w:rsid w:val="0085600D"/>
    <w:rsid w:val="008641A6"/>
    <w:rsid w:val="008778CF"/>
    <w:rsid w:val="00893A98"/>
    <w:rsid w:val="008A1E43"/>
    <w:rsid w:val="008B5243"/>
    <w:rsid w:val="008B7BEA"/>
    <w:rsid w:val="008C5143"/>
    <w:rsid w:val="008D0592"/>
    <w:rsid w:val="008D7905"/>
    <w:rsid w:val="008E1074"/>
    <w:rsid w:val="008E6F85"/>
    <w:rsid w:val="009079A5"/>
    <w:rsid w:val="00930AC4"/>
    <w:rsid w:val="00933B85"/>
    <w:rsid w:val="009606A1"/>
    <w:rsid w:val="00962F91"/>
    <w:rsid w:val="00976070"/>
    <w:rsid w:val="009965B4"/>
    <w:rsid w:val="00997FF6"/>
    <w:rsid w:val="009C1B78"/>
    <w:rsid w:val="009C64DA"/>
    <w:rsid w:val="009D55CE"/>
    <w:rsid w:val="009E33BA"/>
    <w:rsid w:val="00A24AF4"/>
    <w:rsid w:val="00A537DD"/>
    <w:rsid w:val="00A628FD"/>
    <w:rsid w:val="00A640FA"/>
    <w:rsid w:val="00A67272"/>
    <w:rsid w:val="00A71C05"/>
    <w:rsid w:val="00A73E55"/>
    <w:rsid w:val="00A907B8"/>
    <w:rsid w:val="00A917C1"/>
    <w:rsid w:val="00A95F07"/>
    <w:rsid w:val="00AA3EFF"/>
    <w:rsid w:val="00AA4829"/>
    <w:rsid w:val="00AA7649"/>
    <w:rsid w:val="00AB65F0"/>
    <w:rsid w:val="00AB7C6A"/>
    <w:rsid w:val="00AB7FCC"/>
    <w:rsid w:val="00AC5685"/>
    <w:rsid w:val="00AC5B10"/>
    <w:rsid w:val="00AC66BF"/>
    <w:rsid w:val="00AD1F49"/>
    <w:rsid w:val="00AE5B0F"/>
    <w:rsid w:val="00AF0283"/>
    <w:rsid w:val="00AF7AFD"/>
    <w:rsid w:val="00B064C5"/>
    <w:rsid w:val="00B20B20"/>
    <w:rsid w:val="00B21B3F"/>
    <w:rsid w:val="00B31D6C"/>
    <w:rsid w:val="00B406E2"/>
    <w:rsid w:val="00B502F5"/>
    <w:rsid w:val="00B625DE"/>
    <w:rsid w:val="00B93368"/>
    <w:rsid w:val="00B93EDC"/>
    <w:rsid w:val="00B93FF5"/>
    <w:rsid w:val="00B97739"/>
    <w:rsid w:val="00BA61F1"/>
    <w:rsid w:val="00BC59DC"/>
    <w:rsid w:val="00BC699A"/>
    <w:rsid w:val="00BD327E"/>
    <w:rsid w:val="00BF013D"/>
    <w:rsid w:val="00BF4097"/>
    <w:rsid w:val="00BF452C"/>
    <w:rsid w:val="00C000ED"/>
    <w:rsid w:val="00C006B1"/>
    <w:rsid w:val="00C0658B"/>
    <w:rsid w:val="00C12FD6"/>
    <w:rsid w:val="00C14C70"/>
    <w:rsid w:val="00C14F9B"/>
    <w:rsid w:val="00C166B5"/>
    <w:rsid w:val="00C275CA"/>
    <w:rsid w:val="00C316A8"/>
    <w:rsid w:val="00C45D06"/>
    <w:rsid w:val="00C46AB6"/>
    <w:rsid w:val="00C618EA"/>
    <w:rsid w:val="00C62AB7"/>
    <w:rsid w:val="00C62B92"/>
    <w:rsid w:val="00C725BC"/>
    <w:rsid w:val="00C7739C"/>
    <w:rsid w:val="00CA30A5"/>
    <w:rsid w:val="00CB138E"/>
    <w:rsid w:val="00CF4EA0"/>
    <w:rsid w:val="00D104C6"/>
    <w:rsid w:val="00D43B2E"/>
    <w:rsid w:val="00D44817"/>
    <w:rsid w:val="00D4493C"/>
    <w:rsid w:val="00D57B51"/>
    <w:rsid w:val="00D63080"/>
    <w:rsid w:val="00D655A6"/>
    <w:rsid w:val="00D70B27"/>
    <w:rsid w:val="00D834D7"/>
    <w:rsid w:val="00D9474A"/>
    <w:rsid w:val="00DA46A2"/>
    <w:rsid w:val="00DB2F4C"/>
    <w:rsid w:val="00DC303C"/>
    <w:rsid w:val="00DD04F2"/>
    <w:rsid w:val="00DD2B3A"/>
    <w:rsid w:val="00DD3DD6"/>
    <w:rsid w:val="00DD5C37"/>
    <w:rsid w:val="00DF398F"/>
    <w:rsid w:val="00DF5083"/>
    <w:rsid w:val="00DF7D59"/>
    <w:rsid w:val="00E1506C"/>
    <w:rsid w:val="00E17EFA"/>
    <w:rsid w:val="00E238CC"/>
    <w:rsid w:val="00E26151"/>
    <w:rsid w:val="00E27924"/>
    <w:rsid w:val="00E43805"/>
    <w:rsid w:val="00E57173"/>
    <w:rsid w:val="00E57C58"/>
    <w:rsid w:val="00E649E4"/>
    <w:rsid w:val="00E65E3A"/>
    <w:rsid w:val="00E71C49"/>
    <w:rsid w:val="00E96B75"/>
    <w:rsid w:val="00EA1ED8"/>
    <w:rsid w:val="00EA517E"/>
    <w:rsid w:val="00EA5843"/>
    <w:rsid w:val="00EB2DE1"/>
    <w:rsid w:val="00EC24E7"/>
    <w:rsid w:val="00EC2C22"/>
    <w:rsid w:val="00EC43E6"/>
    <w:rsid w:val="00EE02DE"/>
    <w:rsid w:val="00EE1B8C"/>
    <w:rsid w:val="00F027DF"/>
    <w:rsid w:val="00F04504"/>
    <w:rsid w:val="00F0688A"/>
    <w:rsid w:val="00F14E12"/>
    <w:rsid w:val="00F17801"/>
    <w:rsid w:val="00F274BB"/>
    <w:rsid w:val="00F3116F"/>
    <w:rsid w:val="00F3323D"/>
    <w:rsid w:val="00F34029"/>
    <w:rsid w:val="00F47CA6"/>
    <w:rsid w:val="00F64222"/>
    <w:rsid w:val="00F6484A"/>
    <w:rsid w:val="00F72276"/>
    <w:rsid w:val="00F901C3"/>
    <w:rsid w:val="00F92276"/>
    <w:rsid w:val="00FB0115"/>
    <w:rsid w:val="00FB654D"/>
    <w:rsid w:val="00FC7338"/>
    <w:rsid w:val="00FD4BA1"/>
    <w:rsid w:val="00FD544E"/>
    <w:rsid w:val="00FE613C"/>
    <w:rsid w:val="00FE7751"/>
    <w:rsid w:val="00FF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58F6"/>
  <w15:chartTrackingRefBased/>
  <w15:docId w15:val="{6FDED6A9-6553-4ABC-92D4-C2FE3EF4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0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30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30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30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0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0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0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0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0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0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30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30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30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0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0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0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0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0A5"/>
    <w:rPr>
      <w:rFonts w:eastAsiaTheme="majorEastAsia" w:cstheme="majorBidi"/>
      <w:color w:val="272727" w:themeColor="text1" w:themeTint="D8"/>
    </w:rPr>
  </w:style>
  <w:style w:type="paragraph" w:styleId="Title">
    <w:name w:val="Title"/>
    <w:basedOn w:val="Normal"/>
    <w:next w:val="Normal"/>
    <w:link w:val="TitleChar"/>
    <w:uiPriority w:val="10"/>
    <w:qFormat/>
    <w:rsid w:val="00CA30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0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0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0A5"/>
    <w:pPr>
      <w:spacing w:before="160"/>
      <w:jc w:val="center"/>
    </w:pPr>
    <w:rPr>
      <w:i/>
      <w:iCs/>
      <w:color w:val="404040" w:themeColor="text1" w:themeTint="BF"/>
    </w:rPr>
  </w:style>
  <w:style w:type="character" w:customStyle="1" w:styleId="QuoteChar">
    <w:name w:val="Quote Char"/>
    <w:basedOn w:val="DefaultParagraphFont"/>
    <w:link w:val="Quote"/>
    <w:uiPriority w:val="29"/>
    <w:rsid w:val="00CA30A5"/>
    <w:rPr>
      <w:i/>
      <w:iCs/>
      <w:color w:val="404040" w:themeColor="text1" w:themeTint="BF"/>
    </w:rPr>
  </w:style>
  <w:style w:type="paragraph" w:styleId="ListParagraph">
    <w:name w:val="List Paragraph"/>
    <w:basedOn w:val="Normal"/>
    <w:uiPriority w:val="34"/>
    <w:qFormat/>
    <w:rsid w:val="00CA30A5"/>
    <w:pPr>
      <w:ind w:left="720"/>
      <w:contextualSpacing/>
    </w:pPr>
  </w:style>
  <w:style w:type="character" w:styleId="IntenseEmphasis">
    <w:name w:val="Intense Emphasis"/>
    <w:basedOn w:val="DefaultParagraphFont"/>
    <w:uiPriority w:val="21"/>
    <w:qFormat/>
    <w:rsid w:val="00CA30A5"/>
    <w:rPr>
      <w:i/>
      <w:iCs/>
      <w:color w:val="0F4761" w:themeColor="accent1" w:themeShade="BF"/>
    </w:rPr>
  </w:style>
  <w:style w:type="paragraph" w:styleId="IntenseQuote">
    <w:name w:val="Intense Quote"/>
    <w:basedOn w:val="Normal"/>
    <w:next w:val="Normal"/>
    <w:link w:val="IntenseQuoteChar"/>
    <w:uiPriority w:val="30"/>
    <w:qFormat/>
    <w:rsid w:val="00CA30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0A5"/>
    <w:rPr>
      <w:i/>
      <w:iCs/>
      <w:color w:val="0F4761" w:themeColor="accent1" w:themeShade="BF"/>
    </w:rPr>
  </w:style>
  <w:style w:type="character" w:styleId="IntenseReference">
    <w:name w:val="Intense Reference"/>
    <w:basedOn w:val="DefaultParagraphFont"/>
    <w:uiPriority w:val="32"/>
    <w:qFormat/>
    <w:rsid w:val="00CA30A5"/>
    <w:rPr>
      <w:b/>
      <w:bCs/>
      <w:smallCaps/>
      <w:color w:val="0F4761" w:themeColor="accent1" w:themeShade="BF"/>
      <w:spacing w:val="5"/>
    </w:rPr>
  </w:style>
  <w:style w:type="paragraph" w:styleId="Header">
    <w:name w:val="header"/>
    <w:basedOn w:val="Normal"/>
    <w:link w:val="HeaderChar"/>
    <w:uiPriority w:val="99"/>
    <w:unhideWhenUsed/>
    <w:rsid w:val="00FF2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66"/>
  </w:style>
  <w:style w:type="paragraph" w:styleId="Footer">
    <w:name w:val="footer"/>
    <w:basedOn w:val="Normal"/>
    <w:link w:val="FooterChar"/>
    <w:uiPriority w:val="99"/>
    <w:unhideWhenUsed/>
    <w:rsid w:val="00FF2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9B87-F78F-4F04-BD16-C88E3955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ulator DPW Superintendent</dc:creator>
  <cp:keywords/>
  <dc:description/>
  <cp:lastModifiedBy>Speculator Clerk-Treasurer</cp:lastModifiedBy>
  <cp:revision>2</cp:revision>
  <cp:lastPrinted>2026-02-23T18:46:00Z</cp:lastPrinted>
  <dcterms:created xsi:type="dcterms:W3CDTF">2026-05-26T15:55:00Z</dcterms:created>
  <dcterms:modified xsi:type="dcterms:W3CDTF">2026-05-26T15:55:00Z</dcterms:modified>
</cp:coreProperties>
</file>